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569" w14:paraId="6443E097" w14:textId="77777777" w:rsidTr="00210FAF">
        <w:tc>
          <w:tcPr>
            <w:tcW w:w="9212" w:type="dxa"/>
          </w:tcPr>
          <w:p w14:paraId="154D4D3C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5198B909" w14:textId="67CB27AA" w:rsidR="00034569" w:rsidRPr="00885737" w:rsidRDefault="00034569" w:rsidP="00210F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Congé </w:t>
            </w:r>
            <w:r w:rsidR="00FE4CEA">
              <w:rPr>
                <w:b/>
                <w:bCs/>
                <w:sz w:val="32"/>
                <w:szCs w:val="32"/>
                <w:u w:val="single"/>
              </w:rPr>
              <w:t>au terme du bail de courte durée</w:t>
            </w:r>
            <w:r w:rsidR="00885737">
              <w:rPr>
                <w:b/>
                <w:bCs/>
                <w:sz w:val="32"/>
                <w:szCs w:val="32"/>
              </w:rPr>
              <w:t xml:space="preserve"> (donné par le bailleur)</w:t>
            </w:r>
          </w:p>
          <w:p w14:paraId="6AFF6EA0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B0BF36C" w14:textId="77777777" w:rsidR="00034569" w:rsidRDefault="00034569" w:rsidP="00034569">
      <w:pPr>
        <w:jc w:val="both"/>
        <w:rPr>
          <w:b/>
          <w:bCs/>
          <w:u w:val="single"/>
        </w:rPr>
      </w:pPr>
    </w:p>
    <w:p w14:paraId="1DDB183A" w14:textId="77777777" w:rsidR="00CF4479" w:rsidRDefault="00CF4479" w:rsidP="00CF4479">
      <w:pPr>
        <w:pStyle w:val="Paragraphedeliste"/>
        <w:numPr>
          <w:ilvl w:val="0"/>
          <w:numId w:val="14"/>
        </w:numPr>
        <w:jc w:val="both"/>
        <w:rPr>
          <w:b/>
          <w:bCs/>
          <w:u w:val="single"/>
        </w:rPr>
      </w:pPr>
      <w:r w:rsidRPr="007166AF">
        <w:rPr>
          <w:b/>
          <w:bCs/>
          <w:u w:val="single"/>
        </w:rPr>
        <w:t>En bre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479" w14:paraId="0274EFD9" w14:textId="77777777" w:rsidTr="00F609F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93D1EF1" w14:textId="790F5702" w:rsidR="00CF4479" w:rsidRDefault="00CF4479" w:rsidP="00F609FD">
            <w:pPr>
              <w:jc w:val="both"/>
            </w:pPr>
            <w:r>
              <w:t xml:space="preserve">Le bail de courte durée prend fin au terme de la durée convenue lorsque le bailleur adresse au </w:t>
            </w:r>
            <w:r w:rsidR="00463A89">
              <w:t>preneur (</w:t>
            </w:r>
            <w:r>
              <w:t>locataire</w:t>
            </w:r>
            <w:r w:rsidR="00463A89">
              <w:t>)</w:t>
            </w:r>
            <w:r>
              <w:t xml:space="preserve"> un congé</w:t>
            </w:r>
            <w:r w:rsidRPr="00882A47">
              <w:t xml:space="preserve">, sans motif particulier, </w:t>
            </w:r>
            <w:r>
              <w:t>au moins 6 mois avant le terme.</w:t>
            </w:r>
          </w:p>
          <w:p w14:paraId="38D8F465" w14:textId="77777777" w:rsidR="00CF4479" w:rsidRDefault="00CF4479" w:rsidP="00F609FD">
            <w:pPr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76248F72" w14:textId="2C1ADC66" w:rsidR="00CF4479" w:rsidRDefault="00CF4479" w:rsidP="00F609FD">
            <w:pPr>
              <w:jc w:val="both"/>
            </w:pPr>
            <w:r w:rsidRPr="00FB5434">
              <w:rPr>
                <w:rFonts w:eastAsia="Arial" w:cstheme="minorHAnsi"/>
                <w:b/>
                <w:bCs/>
                <w:u w:val="single"/>
                <w:lang w:eastAsia="fr-BE"/>
              </w:rPr>
              <w:t>Base légale</w:t>
            </w:r>
            <w:r w:rsidRPr="00FB5434">
              <w:rPr>
                <w:rFonts w:eastAsia="Arial" w:cstheme="minorHAnsi"/>
                <w:b/>
                <w:bCs/>
                <w:lang w:eastAsia="fr-BE"/>
              </w:rPr>
              <w:t> :</w:t>
            </w:r>
            <w:r>
              <w:rPr>
                <w:rFonts w:eastAsia="Arial" w:cstheme="minorHAnsi"/>
                <w:lang w:eastAsia="fr-BE"/>
              </w:rPr>
              <w:t xml:space="preserve"> </w:t>
            </w:r>
            <w:r>
              <w:t>article 8 §4 alinéa 2 de la Loi sur le bail à ferme, modifié par le Décret wallon du 2 mai 2019.</w:t>
            </w:r>
          </w:p>
          <w:p w14:paraId="739FF090" w14:textId="77777777" w:rsidR="00CF4479" w:rsidRDefault="00CF4479" w:rsidP="00F609FD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59DCB0BC" w14:textId="77777777" w:rsidR="00CF4479" w:rsidRPr="00297E51" w:rsidRDefault="00CF4479" w:rsidP="00F609FD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</w:tc>
      </w:tr>
    </w:tbl>
    <w:p w14:paraId="5B21F940" w14:textId="77777777" w:rsidR="00CF4479" w:rsidRDefault="00CF4479" w:rsidP="00CF4479">
      <w:pPr>
        <w:pStyle w:val="Paragraphedeliste"/>
        <w:numPr>
          <w:ilvl w:val="0"/>
          <w:numId w:val="1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hecklist des conditions à respecter pour envoyer le congé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CF4479" w:rsidRPr="000340CC" w14:paraId="17EF2C9E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ECBA17" w14:textId="77777777" w:rsidR="00CF4479" w:rsidRPr="000340CC" w:rsidRDefault="00CF4479" w:rsidP="00F609FD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ABABEB" w14:textId="77777777" w:rsidR="00CF4479" w:rsidRPr="000340CC" w:rsidRDefault="00CF4479" w:rsidP="00F609FD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chez</w:t>
            </w:r>
          </w:p>
        </w:tc>
      </w:tr>
      <w:tr w:rsidR="00CF4479" w:rsidRPr="000340CC" w14:paraId="104F6A86" w14:textId="77777777" w:rsidTr="00F609F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F5F7F" w14:textId="77777777" w:rsidR="00CF4479" w:rsidRPr="00D37B47" w:rsidRDefault="00CF4479" w:rsidP="00CF4479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 de bail</w:t>
            </w:r>
          </w:p>
        </w:tc>
      </w:tr>
      <w:tr w:rsidR="00CF4479" w:rsidRPr="000340CC" w14:paraId="14BAB37E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2EC" w14:textId="77777777" w:rsidR="00CF4479" w:rsidRPr="000121CE" w:rsidRDefault="00CF4479" w:rsidP="00F609FD">
            <w:pPr>
              <w:spacing w:before="120" w:after="120"/>
              <w:jc w:val="both"/>
            </w:pPr>
            <w:r>
              <w:t>Le congé est donné pour mettre fin à un bail de courte duré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0312" w14:textId="77777777" w:rsidR="00CF4479" w:rsidRPr="000340CC" w:rsidRDefault="00CF4479" w:rsidP="00F609FD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CF4479" w:rsidRPr="000340CC" w14:paraId="4E7F5F87" w14:textId="77777777" w:rsidTr="00F609F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4961B" w14:textId="77777777" w:rsidR="00CF4479" w:rsidRDefault="00CF4479" w:rsidP="00CF4479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perficie concernée</w:t>
            </w:r>
          </w:p>
        </w:tc>
      </w:tr>
      <w:tr w:rsidR="00CF4479" w:rsidRPr="000340CC" w14:paraId="18F0A2B1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9018" w14:textId="77777777" w:rsidR="00CF4479" w:rsidRPr="00E92B13" w:rsidRDefault="00CF4479" w:rsidP="00F609FD">
            <w:pPr>
              <w:spacing w:before="120" w:after="120"/>
              <w:jc w:val="both"/>
            </w:pPr>
            <w:r>
              <w:t>Le congé porte sur l’ensemble des biens loué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839" w14:textId="77777777" w:rsidR="00CF4479" w:rsidRPr="00D37B47" w:rsidRDefault="00CF4479" w:rsidP="00F609FD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CF4479" w:rsidRPr="000340CC" w14:paraId="6954BDD4" w14:textId="77777777" w:rsidTr="00F609F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E2DED" w14:textId="77777777" w:rsidR="00CF4479" w:rsidRPr="00D37B47" w:rsidRDefault="00CF4479" w:rsidP="00CF4479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élai</w:t>
            </w:r>
          </w:p>
        </w:tc>
      </w:tr>
      <w:tr w:rsidR="00CF4479" w:rsidRPr="000340CC" w14:paraId="532D442C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E74" w14:textId="77777777" w:rsidR="00CF4479" w:rsidRPr="00B706F9" w:rsidRDefault="00CF4479" w:rsidP="00F609FD">
            <w:pPr>
              <w:spacing w:before="120" w:after="120"/>
              <w:jc w:val="both"/>
            </w:pPr>
            <w:r>
              <w:t>Le préavis est notifié au moins 6 mois avant l’expiration de la durée convenue dans le bail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067A" w14:textId="77777777" w:rsidR="00CF4479" w:rsidRDefault="00CF4479" w:rsidP="00F609FD">
            <w:pPr>
              <w:pStyle w:val="Paragraphedeliste"/>
              <w:spacing w:before="120" w:after="120"/>
              <w:ind w:left="567"/>
              <w:contextualSpacing w:val="0"/>
              <w:jc w:val="both"/>
              <w:rPr>
                <w:b/>
                <w:bCs/>
                <w:u w:val="single"/>
              </w:rPr>
            </w:pPr>
          </w:p>
        </w:tc>
      </w:tr>
    </w:tbl>
    <w:p w14:paraId="0A9D1B43" w14:textId="77777777" w:rsidR="00CF4479" w:rsidRDefault="00CF4479" w:rsidP="00CF4479"/>
    <w:p w14:paraId="39DE39D8" w14:textId="5FB58544" w:rsidR="00034569" w:rsidRDefault="00034569" w:rsidP="00034569">
      <w:pPr>
        <w:jc w:val="both"/>
        <w:rPr>
          <w:b/>
          <w:bCs/>
          <w:u w:val="single"/>
        </w:rPr>
      </w:pPr>
    </w:p>
    <w:p w14:paraId="11B0DB1C" w14:textId="77777777" w:rsidR="00CF4479" w:rsidRDefault="00CF4479" w:rsidP="00E35265">
      <w:pPr>
        <w:spacing w:after="0"/>
        <w:jc w:val="center"/>
        <w:rPr>
          <w:b/>
          <w:bCs/>
        </w:rPr>
      </w:pPr>
      <w:bookmarkStart w:id="0" w:name="_Hlk112051020"/>
    </w:p>
    <w:p w14:paraId="50A04A22" w14:textId="77777777" w:rsidR="00CF4479" w:rsidRDefault="00CF4479" w:rsidP="00E35265">
      <w:pPr>
        <w:spacing w:after="0"/>
        <w:jc w:val="center"/>
        <w:rPr>
          <w:b/>
          <w:bCs/>
        </w:rPr>
      </w:pPr>
    </w:p>
    <w:p w14:paraId="5D4F141F" w14:textId="77777777" w:rsidR="00882A47" w:rsidRDefault="00882A47" w:rsidP="00E35265">
      <w:pPr>
        <w:spacing w:after="0"/>
        <w:jc w:val="center"/>
        <w:rPr>
          <w:b/>
          <w:bCs/>
        </w:rPr>
      </w:pPr>
    </w:p>
    <w:p w14:paraId="189A1B34" w14:textId="77777777" w:rsidR="00882A47" w:rsidRDefault="00882A47" w:rsidP="006348AA">
      <w:pPr>
        <w:spacing w:after="0"/>
        <w:rPr>
          <w:b/>
          <w:bCs/>
        </w:rPr>
      </w:pPr>
    </w:p>
    <w:p w14:paraId="47020B08" w14:textId="25E580A3" w:rsidR="00B41CD6" w:rsidRDefault="00146F2A" w:rsidP="00E35265">
      <w:pPr>
        <w:spacing w:after="0"/>
        <w:jc w:val="center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  <w:u w:val="single"/>
        </w:rPr>
        <w:lastRenderedPageBreak/>
        <w:t>Annexe : m</w:t>
      </w:r>
      <w:r w:rsidR="00B41CD6">
        <w:rPr>
          <w:rFonts w:eastAsia="Arial" w:cstheme="minorHAnsi"/>
          <w:b/>
          <w:bCs/>
          <w:u w:val="single"/>
        </w:rPr>
        <w:t>odèle de congé</w:t>
      </w:r>
    </w:p>
    <w:bookmarkEnd w:id="0"/>
    <w:p w14:paraId="085C5ABA" w14:textId="77777777" w:rsidR="00E35265" w:rsidRPr="00F95D3C" w:rsidRDefault="00E35265" w:rsidP="00E35265">
      <w:pPr>
        <w:spacing w:after="0"/>
        <w:jc w:val="center"/>
        <w:rPr>
          <w:rFonts w:eastAsia="Arial" w:cstheme="minorHAnsi"/>
          <w:b/>
          <w:bCs/>
        </w:rPr>
      </w:pPr>
    </w:p>
    <w:p w14:paraId="346E1723" w14:textId="77777777" w:rsidR="00B41CD6" w:rsidRPr="00021ED5" w:rsidRDefault="00B41CD6" w:rsidP="00B41CD6">
      <w:pPr>
        <w:contextualSpacing/>
        <w:jc w:val="both"/>
        <w:rPr>
          <w:rFonts w:eastAsia="Calibri" w:cs="Calibri"/>
        </w:rPr>
      </w:pPr>
      <w:r w:rsidRPr="00021ED5"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 w:rsidRPr="00021ED5">
        <w:rPr>
          <w:rFonts w:eastAsia="Calibri" w:cs="Calibri"/>
          <w:highlight w:val="lightGray"/>
        </w:rPr>
        <w:fldChar w:fldCharType="end"/>
      </w:r>
    </w:p>
    <w:p w14:paraId="7E7A5C66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3737A838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</w:p>
    <w:p w14:paraId="6D3D4D39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</w:p>
    <w:p w14:paraId="63C87E96" w14:textId="77777777" w:rsidR="00B41CD6" w:rsidRPr="00F95D3C" w:rsidRDefault="00B41CD6" w:rsidP="00B41CD6">
      <w:pPr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</w:p>
    <w:p w14:paraId="1DAD3C80" w14:textId="2DA27487" w:rsidR="00B41CD6" w:rsidRPr="00021ED5" w:rsidRDefault="00B41CD6" w:rsidP="00B41CD6">
      <w:pPr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du ou des locataire(s)"/>
            </w:textInput>
          </w:ffData>
        </w:fldChar>
      </w:r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du ou des </w:t>
      </w:r>
      <w:r w:rsidR="00463A89">
        <w:rPr>
          <w:rFonts w:eastAsia="Calibri" w:cs="Calibri"/>
          <w:noProof/>
          <w:highlight w:val="lightGray"/>
        </w:rPr>
        <w:t>preneur</w:t>
      </w:r>
      <w:r w:rsidRPr="00021ED5">
        <w:rPr>
          <w:rFonts w:eastAsia="Calibri" w:cs="Calibri"/>
          <w:noProof/>
          <w:highlight w:val="lightGray"/>
        </w:rPr>
        <w:t>(s)</w:t>
      </w:r>
      <w:r w:rsidRPr="00021ED5">
        <w:rPr>
          <w:rFonts w:eastAsia="Calibri" w:cs="Calibri"/>
          <w:highlight w:val="lightGray"/>
        </w:rPr>
        <w:fldChar w:fldCharType="end"/>
      </w:r>
    </w:p>
    <w:p w14:paraId="19F6C595" w14:textId="77777777" w:rsidR="00B41CD6" w:rsidRPr="00021ED5" w:rsidRDefault="00B41CD6" w:rsidP="00B41CD6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2B0698C2" w14:textId="77777777" w:rsidR="00B41CD6" w:rsidRPr="00021ED5" w:rsidRDefault="00B41CD6" w:rsidP="00B41CD6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</w:p>
    <w:p w14:paraId="3BDEA15B" w14:textId="35402CE8" w:rsidR="00B41CD6" w:rsidRDefault="00B41CD6" w:rsidP="00E35265">
      <w:pPr>
        <w:ind w:left="43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</w:p>
    <w:p w14:paraId="7A078822" w14:textId="77777777" w:rsidR="00E35265" w:rsidRPr="00021ED5" w:rsidRDefault="00E35265" w:rsidP="00E35265">
      <w:pPr>
        <w:ind w:left="4320"/>
        <w:contextualSpacing/>
        <w:jc w:val="right"/>
        <w:rPr>
          <w:lang w:val="fr-FR"/>
        </w:rPr>
      </w:pPr>
    </w:p>
    <w:p w14:paraId="66E0EF08" w14:textId="77777777" w:rsidR="00B41CD6" w:rsidRPr="00F95D3C" w:rsidRDefault="00B41CD6" w:rsidP="00B41CD6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 w:rsidRPr="00021ED5">
        <w:rPr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lang w:val="fr-FR"/>
        </w:rPr>
        <w:fldChar w:fldCharType="end"/>
      </w:r>
      <w:r w:rsidRPr="00021ED5">
        <w:rPr>
          <w:lang w:val="fr-FR"/>
        </w:rPr>
        <w:t xml:space="preserve">, le </w:t>
      </w:r>
      <w:r w:rsidRPr="00021ED5">
        <w:rPr>
          <w:lang w:val="fr-FR"/>
        </w:rPr>
        <w:fldChar w:fldCharType="begin">
          <w:ffData>
            <w:name w:val="Texte21"/>
            <w:enabled/>
            <w:calcOnExit w:val="0"/>
            <w:textInput>
              <w:default w:val="jj/mm/aaaa"/>
            </w:textInput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jj/mm/aaaa</w:t>
      </w:r>
      <w:r w:rsidRPr="00021ED5">
        <w:rPr>
          <w:lang w:val="fr-FR"/>
        </w:rPr>
        <w:fldChar w:fldCharType="end"/>
      </w:r>
    </w:p>
    <w:p w14:paraId="7664E750" w14:textId="77777777" w:rsidR="00E87BE5" w:rsidRDefault="00E87BE5" w:rsidP="00E87BE5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>Modalité d’envoi</w:t>
      </w:r>
      <w:r w:rsidRPr="00FF7DB7">
        <w:rPr>
          <w:rFonts w:eastAsia="Times New Roman" w:cs="Times New Roman"/>
          <w:b/>
          <w:lang w:val="fr-FR"/>
        </w:rPr>
        <w:t xml:space="preserve"> : </w:t>
      </w:r>
      <w:r w:rsidRPr="00FF7DB7">
        <w:rPr>
          <w:rFonts w:eastAsia="Times New Roman" w:cs="Times New Roman"/>
          <w:b/>
          <w:lang w:val="fr-FR"/>
        </w:rPr>
        <w:tab/>
      </w:r>
    </w:p>
    <w:p w14:paraId="180AD0F7" w14:textId="77777777" w:rsidR="00E87BE5" w:rsidRPr="00F8614D" w:rsidRDefault="00E87BE5" w:rsidP="00E87BE5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1" w:name="_Hlk110852002"/>
      <w:r w:rsidRPr="00F8614D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71FF5298" w14:textId="77777777" w:rsidR="00E87BE5" w:rsidRPr="00F8614D" w:rsidRDefault="00E87BE5" w:rsidP="00E87BE5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F8614D">
        <w:rPr>
          <w:rFonts w:eastAsia="Times New Roman" w:cs="Times New Roman"/>
          <w:b/>
          <w:lang w:val="fr-FR"/>
        </w:rPr>
        <w:t xml:space="preserve"> réception/dépôt de l’acte contre récépissé/exploit d’huissier</w:t>
      </w:r>
    </w:p>
    <w:bookmarkEnd w:id="1"/>
    <w:p w14:paraId="2FAF9651" w14:textId="77777777" w:rsidR="00B41CD6" w:rsidRPr="005F7476" w:rsidRDefault="00B41CD6" w:rsidP="00B41CD6">
      <w:pPr>
        <w:spacing w:after="0"/>
        <w:jc w:val="both"/>
        <w:rPr>
          <w:rFonts w:eastAsia="Times New Roman" w:cs="Times New Roman"/>
          <w:b/>
          <w:u w:val="single"/>
          <w:lang w:val="fr-FR"/>
        </w:rPr>
      </w:pPr>
    </w:p>
    <w:p w14:paraId="7E265FB0" w14:textId="53EEF357" w:rsidR="00B41CD6" w:rsidRPr="00F95D3C" w:rsidRDefault="00B41CD6" w:rsidP="00B41CD6">
      <w:pPr>
        <w:spacing w:after="0" w:line="480" w:lineRule="auto"/>
        <w:jc w:val="both"/>
        <w:rPr>
          <w:rFonts w:eastAsia="Times New Roman" w:cs="Times New Roman"/>
          <w:u w:val="single"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 xml:space="preserve">Objet </w:t>
      </w:r>
      <w:r w:rsidRPr="00020262">
        <w:rPr>
          <w:rFonts w:eastAsia="Times New Roman" w:cs="Times New Roman"/>
          <w:b/>
          <w:lang w:val="fr-FR"/>
        </w:rPr>
        <w:t xml:space="preserve">: Congé </w:t>
      </w:r>
      <w:r w:rsidR="00C54144">
        <w:rPr>
          <w:rFonts w:eastAsia="Times New Roman" w:cs="Times New Roman"/>
          <w:b/>
          <w:lang w:val="fr-FR"/>
        </w:rPr>
        <w:t>au terme du bail de courte durée</w:t>
      </w:r>
      <w:r w:rsidRPr="005F7476">
        <w:rPr>
          <w:rFonts w:eastAsia="Times New Roman" w:cs="Times New Roman"/>
          <w:b/>
          <w:u w:val="single"/>
          <w:lang w:val="fr-FR"/>
        </w:rPr>
        <w:t xml:space="preserve">  </w:t>
      </w:r>
    </w:p>
    <w:p w14:paraId="39219D9F" w14:textId="2DB39468" w:rsidR="00E35265" w:rsidRDefault="00B41CD6" w:rsidP="00E35265">
      <w:pPr>
        <w:spacing w:after="0"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Chère Madame, cher Monsieur, </w:t>
      </w:r>
    </w:p>
    <w:p w14:paraId="5D511B7F" w14:textId="77777777" w:rsidR="00E35265" w:rsidRPr="00E66226" w:rsidRDefault="00E35265" w:rsidP="00E35265">
      <w:pPr>
        <w:spacing w:after="0" w:line="324" w:lineRule="auto"/>
        <w:contextualSpacing/>
        <w:jc w:val="both"/>
        <w:rPr>
          <w:rFonts w:cs="Times New Roman"/>
          <w:sz w:val="14"/>
          <w:szCs w:val="14"/>
          <w:lang w:val="fr-FR"/>
        </w:rPr>
      </w:pPr>
    </w:p>
    <w:p w14:paraId="3B49A0A1" w14:textId="4A393D82" w:rsidR="0067099D" w:rsidRDefault="00326987" w:rsidP="00B41CD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Je fais</w:t>
      </w:r>
      <w:r w:rsidR="00B41CD6">
        <w:rPr>
          <w:rFonts w:cs="Times New Roman"/>
          <w:lang w:val="fr-FR"/>
        </w:rPr>
        <w:t xml:space="preserve"> référence</w:t>
      </w:r>
      <w:r w:rsidR="00B41CD6" w:rsidRPr="005F7476">
        <w:rPr>
          <w:rFonts w:cs="Times New Roman"/>
          <w:lang w:val="fr-FR"/>
        </w:rPr>
        <w:t xml:space="preserve"> à n</w:t>
      </w:r>
      <w:r w:rsidR="00B41CD6">
        <w:rPr>
          <w:rFonts w:cs="Times New Roman"/>
          <w:lang w:val="fr-FR"/>
        </w:rPr>
        <w:t xml:space="preserve">otre </w:t>
      </w:r>
      <w:r w:rsidR="00B41CD6" w:rsidRPr="0067099D">
        <w:rPr>
          <w:rFonts w:cs="Times New Roman"/>
          <w:b/>
          <w:bCs/>
          <w:i/>
          <w:iCs/>
          <w:lang w:val="fr-FR"/>
        </w:rPr>
        <w:t>contrat de bail à ferme</w:t>
      </w:r>
      <w:r w:rsidR="003269F2">
        <w:rPr>
          <w:rFonts w:cs="Times New Roman"/>
          <w:b/>
          <w:bCs/>
          <w:i/>
          <w:iCs/>
          <w:lang w:val="fr-FR"/>
        </w:rPr>
        <w:t xml:space="preserve"> de courte durée</w:t>
      </w:r>
      <w:r w:rsidR="00B41CD6" w:rsidRPr="0067099D">
        <w:rPr>
          <w:rFonts w:cs="Times New Roman"/>
          <w:b/>
          <w:i/>
          <w:iCs/>
          <w:lang w:val="fr-FR"/>
        </w:rPr>
        <w:t xml:space="preserve"> signé en date du ……………… </w:t>
      </w:r>
      <w:r w:rsidR="00B41CD6" w:rsidRPr="00020262">
        <w:rPr>
          <w:rFonts w:cs="Times New Roman"/>
          <w:lang w:val="fr-FR"/>
        </w:rPr>
        <w:t>ayant pris cours le ……/……/……………..</w:t>
      </w:r>
      <w:r w:rsidR="00B41CD6" w:rsidRPr="005F7476">
        <w:rPr>
          <w:rFonts w:cs="Times New Roman"/>
          <w:lang w:val="fr-FR"/>
        </w:rPr>
        <w:t xml:space="preserve"> pour les biens sis à ……………………………………………………………………………………………………………………………………..........................        </w:t>
      </w:r>
    </w:p>
    <w:p w14:paraId="3AF6BDCF" w14:textId="39634F37" w:rsidR="0078300C" w:rsidRDefault="0067099D" w:rsidP="00E6622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……………………………………………………………………………………………………………………………………..........................        </w:t>
      </w:r>
    </w:p>
    <w:p w14:paraId="31E2CA12" w14:textId="77777777" w:rsidR="00E66226" w:rsidRPr="00E66226" w:rsidRDefault="00E66226" w:rsidP="00E6622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sz w:val="14"/>
          <w:szCs w:val="14"/>
          <w:lang w:val="fr-FR"/>
        </w:rPr>
      </w:pPr>
    </w:p>
    <w:p w14:paraId="460187AE" w14:textId="77777777" w:rsidR="00882A47" w:rsidRPr="005F7476" w:rsidRDefault="00882A47" w:rsidP="00882A47">
      <w:pPr>
        <w:spacing w:line="324" w:lineRule="auto"/>
        <w:jc w:val="both"/>
        <w:rPr>
          <w:rFonts w:eastAsia="Times New Roman" w:cs="Times New Roman"/>
          <w:lang w:val="fr-FR"/>
        </w:rPr>
      </w:pPr>
      <w:r w:rsidRPr="00891D3F">
        <w:rPr>
          <w:rFonts w:eastAsia="Times New Roman" w:cs="Times New Roman"/>
          <w:lang w:val="fr-FR"/>
        </w:rPr>
        <w:t xml:space="preserve">Conformément à l’article </w:t>
      </w:r>
      <w:r>
        <w:rPr>
          <w:rFonts w:eastAsia="Times New Roman" w:cs="Times New Roman"/>
          <w:lang w:val="fr-FR"/>
        </w:rPr>
        <w:t>11, 3/1</w:t>
      </w:r>
      <w:r w:rsidRPr="00891D3F">
        <w:rPr>
          <w:rFonts w:eastAsia="Times New Roman" w:cs="Times New Roman"/>
          <w:lang w:val="fr-FR"/>
        </w:rPr>
        <w:t xml:space="preserve"> de la loi sur le bail à ferme, j’ai le regret de vous informer de</w:t>
      </w:r>
      <w:r w:rsidRPr="00891D3F">
        <w:rPr>
          <w:rFonts w:cs="Times New Roman"/>
          <w:lang w:val="fr-FR"/>
        </w:rPr>
        <w:t xml:space="preserve"> </w:t>
      </w:r>
      <w:r w:rsidRPr="00891D3F">
        <w:rPr>
          <w:rFonts w:eastAsia="Times New Roman" w:cs="Times New Roman"/>
          <w:lang w:val="fr-FR"/>
        </w:rPr>
        <w:t xml:space="preserve">ma volonté de vous donner congé </w:t>
      </w:r>
      <w:r>
        <w:rPr>
          <w:rFonts w:eastAsia="Times New Roman" w:cs="Times New Roman"/>
          <w:lang w:val="fr-FR"/>
        </w:rPr>
        <w:t xml:space="preserve">pour l’expiration de la durée prévue dans notre bail, soit le </w:t>
      </w:r>
      <w:r w:rsidRPr="00891D3F">
        <w:rPr>
          <w:rFonts w:eastAsia="Times New Roman" w:cs="Times New Roman"/>
          <w:lang w:val="fr-FR"/>
        </w:rPr>
        <w:t>……………………………….., respectant ainsi le délai de préavis de 6 mois minimum.</w:t>
      </w:r>
      <w:r>
        <w:rPr>
          <w:rFonts w:eastAsia="Times New Roman" w:cs="Times New Roman"/>
          <w:lang w:val="fr-FR"/>
        </w:rPr>
        <w:t xml:space="preserve"> </w:t>
      </w:r>
    </w:p>
    <w:p w14:paraId="75EBEC0B" w14:textId="3BBC9F48" w:rsidR="00623BB2" w:rsidRPr="00623BB2" w:rsidRDefault="00B41CD6" w:rsidP="00B41CD6">
      <w:pPr>
        <w:spacing w:after="0" w:line="324" w:lineRule="auto"/>
        <w:contextualSpacing/>
        <w:jc w:val="both"/>
        <w:rPr>
          <w:rFonts w:eastAsia="Times New Roman" w:cs="Times New Roman"/>
          <w:bCs/>
          <w:lang w:val="fr-FR"/>
        </w:rPr>
      </w:pPr>
      <w:r w:rsidRPr="005F7476">
        <w:rPr>
          <w:rFonts w:eastAsia="Times New Roman" w:cs="Times New Roman"/>
          <w:lang w:val="fr-FR"/>
        </w:rPr>
        <w:t xml:space="preserve">Ce congé </w:t>
      </w:r>
      <w:r w:rsidR="00E31322">
        <w:rPr>
          <w:rFonts w:eastAsia="Times New Roman" w:cs="Times New Roman"/>
          <w:lang w:val="fr-FR"/>
        </w:rPr>
        <w:t>porte sur</w:t>
      </w:r>
      <w:r w:rsidRPr="005F7476">
        <w:rPr>
          <w:rFonts w:eastAsia="Times New Roman" w:cs="Times New Roman"/>
          <w:lang w:val="fr-FR"/>
        </w:rPr>
        <w:t xml:space="preserve"> </w:t>
      </w:r>
      <w:r w:rsidR="00C431CB">
        <w:rPr>
          <w:rFonts w:eastAsia="Times New Roman" w:cs="Times New Roman"/>
          <w:b/>
          <w:lang w:val="fr-FR"/>
        </w:rPr>
        <w:t>l’ensemble des biens loués</w:t>
      </w:r>
      <w:r w:rsidR="00C431CB" w:rsidRPr="00C56B8A">
        <w:rPr>
          <w:rFonts w:eastAsia="Times New Roman" w:cs="Times New Roman"/>
          <w:bCs/>
          <w:lang w:val="fr-FR"/>
        </w:rPr>
        <w:t>.</w:t>
      </w:r>
    </w:p>
    <w:p w14:paraId="704CEB64" w14:textId="77777777" w:rsidR="00623BB2" w:rsidRPr="00E35265" w:rsidRDefault="00623BB2" w:rsidP="00B41CD6">
      <w:pPr>
        <w:spacing w:after="0" w:line="324" w:lineRule="auto"/>
        <w:jc w:val="both"/>
      </w:pPr>
    </w:p>
    <w:p w14:paraId="0D2E4FC7" w14:textId="3CA44C52" w:rsidR="00B41CD6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reste</w:t>
      </w:r>
      <w:r w:rsidR="00B41CD6" w:rsidRPr="005F7476">
        <w:rPr>
          <w:rFonts w:eastAsia="Times New Roman" w:cs="Times New Roman"/>
          <w:lang w:val="fr-FR"/>
        </w:rPr>
        <w:t xml:space="preserve"> à votre entière disposition pour toute information complémentaire.</w:t>
      </w:r>
    </w:p>
    <w:p w14:paraId="0610B392" w14:textId="77777777" w:rsidR="00C23E5A" w:rsidRPr="005F7476" w:rsidRDefault="00C23E5A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44B73F10" w14:textId="273EC3C2" w:rsidR="00B41CD6" w:rsidRPr="00021ED5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vous prie</w:t>
      </w:r>
      <w:r w:rsidR="00B41CD6">
        <w:rPr>
          <w:rFonts w:eastAsia="Times New Roman" w:cs="Times New Roman"/>
          <w:lang w:val="fr-FR"/>
        </w:rPr>
        <w:t xml:space="preserve"> </w:t>
      </w:r>
      <w:r w:rsidR="00B41CD6" w:rsidRPr="005F7476">
        <w:rPr>
          <w:rFonts w:eastAsia="Times New Roman" w:cs="Times New Roman"/>
          <w:lang w:val="fr-FR"/>
        </w:rPr>
        <w:t xml:space="preserve">d'agréer, Madame, Monsieur, l’expression de mes salutations distinguées. </w:t>
      </w:r>
    </w:p>
    <w:p w14:paraId="47B7ED52" w14:textId="77777777" w:rsidR="00B41CD6" w:rsidRDefault="00B41CD6" w:rsidP="00B41CD6">
      <w:pPr>
        <w:jc w:val="both"/>
        <w:rPr>
          <w:rFonts w:eastAsia="Times New Roman" w:cs="Times New Roman"/>
          <w:i/>
          <w:iCs/>
          <w:highlight w:val="lightGray"/>
          <w:lang w:val="fr-FR"/>
        </w:rPr>
      </w:pPr>
    </w:p>
    <w:p w14:paraId="164025B3" w14:textId="319890DA" w:rsidR="00B41CD6" w:rsidRPr="00F802BD" w:rsidRDefault="00B41CD6" w:rsidP="00E35265">
      <w:pPr>
        <w:jc w:val="right"/>
        <w:rPr>
          <w:sz w:val="32"/>
          <w:szCs w:val="32"/>
        </w:rPr>
      </w:pPr>
      <w:r>
        <w:rPr>
          <w:rFonts w:eastAsia="Times New Roman" w:cs="Times New Roman"/>
          <w:i/>
          <w:iCs/>
          <w:highlight w:val="lightGray"/>
          <w:lang w:val="fr-FR"/>
        </w:rPr>
        <w:fldChar w:fldCharType="begin">
          <w:ffData>
            <w:name w:val="Texte29"/>
            <w:enabled/>
            <w:calcOnExit w:val="0"/>
            <w:textInput>
              <w:default w:val="Signature"/>
            </w:textInput>
          </w:ffData>
        </w:fldChar>
      </w:r>
      <w:r>
        <w:rPr>
          <w:rFonts w:eastAsia="Times New Roman" w:cs="Times New Roman"/>
          <w:i/>
          <w:iCs/>
          <w:highlight w:val="lightGray"/>
          <w:lang w:val="fr-FR"/>
        </w:rPr>
        <w:instrText xml:space="preserve"> FORMTEXT </w:instrText>
      </w:r>
      <w:r>
        <w:rPr>
          <w:rFonts w:eastAsia="Times New Roman" w:cs="Times New Roman"/>
          <w:i/>
          <w:iCs/>
          <w:highlight w:val="lightGray"/>
          <w:lang w:val="fr-FR"/>
        </w:rPr>
      </w:r>
      <w:r>
        <w:rPr>
          <w:rFonts w:eastAsia="Times New Roman" w:cs="Times New Roman"/>
          <w:i/>
          <w:iCs/>
          <w:highlight w:val="lightGray"/>
          <w:lang w:val="fr-FR"/>
        </w:rPr>
        <w:fldChar w:fldCharType="separate"/>
      </w:r>
      <w:r>
        <w:rPr>
          <w:rFonts w:eastAsia="Times New Roman" w:cs="Times New Roman"/>
          <w:i/>
          <w:iCs/>
          <w:noProof/>
          <w:highlight w:val="lightGray"/>
          <w:lang w:val="fr-FR"/>
        </w:rPr>
        <w:t>Signature</w:t>
      </w:r>
      <w:r>
        <w:fldChar w:fldCharType="end"/>
      </w:r>
    </w:p>
    <w:sectPr w:rsidR="00B41CD6" w:rsidRPr="00F802BD" w:rsidSect="00824D1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C4A5" w14:textId="77777777" w:rsidR="00847E03" w:rsidRDefault="00847E03" w:rsidP="00EA6BCA">
      <w:pPr>
        <w:spacing w:after="0" w:line="240" w:lineRule="auto"/>
      </w:pPr>
      <w:r>
        <w:separator/>
      </w:r>
    </w:p>
  </w:endnote>
  <w:endnote w:type="continuationSeparator" w:id="0">
    <w:p w14:paraId="0753F85D" w14:textId="77777777" w:rsidR="00847E03" w:rsidRDefault="00847E03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C2B3B" w14:textId="392455BC" w:rsidR="00B728D3" w:rsidRDefault="00B728D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6E511" w14:textId="77777777" w:rsidR="00B728D3" w:rsidRDefault="00B72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195"/>
      <w:docPartObj>
        <w:docPartGallery w:val="Page Numbers (Bottom of Page)"/>
        <w:docPartUnique/>
      </w:docPartObj>
    </w:sdtPr>
    <w:sdtEndPr/>
    <w:sdtContent>
      <w:sdt>
        <w:sdtPr>
          <w:id w:val="1228569674"/>
          <w:docPartObj>
            <w:docPartGallery w:val="Page Numbers (Top of Page)"/>
            <w:docPartUnique/>
          </w:docPartObj>
        </w:sdtPr>
        <w:sdtEndPr/>
        <w:sdtContent>
          <w:p w14:paraId="48F25AB9" w14:textId="77777777" w:rsidR="00824D1D" w:rsidRDefault="00824D1D" w:rsidP="00824D1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1865" w14:textId="77777777" w:rsidR="00824D1D" w:rsidRDefault="00824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4BAE" w14:textId="77777777" w:rsidR="00847E03" w:rsidRDefault="00847E03" w:rsidP="00EA6BCA">
      <w:pPr>
        <w:spacing w:after="0" w:line="240" w:lineRule="auto"/>
      </w:pPr>
      <w:r>
        <w:separator/>
      </w:r>
    </w:p>
  </w:footnote>
  <w:footnote w:type="continuationSeparator" w:id="0">
    <w:p w14:paraId="0F636629" w14:textId="77777777" w:rsidR="00847E03" w:rsidRDefault="00847E03" w:rsidP="00EA6BCA">
      <w:pPr>
        <w:spacing w:after="0" w:line="240" w:lineRule="auto"/>
      </w:pPr>
      <w:r>
        <w:continuationSeparator/>
      </w:r>
    </w:p>
  </w:footnote>
  <w:footnote w:id="1">
    <w:p w14:paraId="5FEEC59B" w14:textId="77777777" w:rsidR="00882A47" w:rsidRPr="006348AA" w:rsidRDefault="00CF4479" w:rsidP="00882A47">
      <w:pPr>
        <w:spacing w:after="0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="00882A47" w:rsidRPr="006348AA">
        <w:rPr>
          <w:sz w:val="20"/>
          <w:szCs w:val="20"/>
        </w:rPr>
        <w:t>Si le congé expire avant que la récolte croissante ne soit enlevée, le bail sera prolongé pour permettre au preneur de procéder audit enlèvement.</w:t>
      </w:r>
    </w:p>
    <w:p w14:paraId="4AC8B3F5" w14:textId="68BAC399" w:rsidR="00CF4479" w:rsidRPr="006348AA" w:rsidRDefault="00CF4479" w:rsidP="00882A47">
      <w:pPr>
        <w:spacing w:after="0"/>
        <w:jc w:val="both"/>
        <w:rPr>
          <w:sz w:val="20"/>
          <w:szCs w:val="20"/>
        </w:rPr>
      </w:pPr>
      <w:r w:rsidRPr="006348AA">
        <w:rPr>
          <w:sz w:val="20"/>
          <w:szCs w:val="20"/>
        </w:rPr>
        <w:t xml:space="preserve">Si le congé n’est pas notifié dans les délais ou si le </w:t>
      </w:r>
      <w:r w:rsidR="009718F6" w:rsidRPr="006348AA">
        <w:rPr>
          <w:sz w:val="20"/>
          <w:szCs w:val="20"/>
        </w:rPr>
        <w:t>preneur</w:t>
      </w:r>
      <w:r w:rsidRPr="006348AA">
        <w:rPr>
          <w:sz w:val="20"/>
          <w:szCs w:val="20"/>
        </w:rPr>
        <w:t xml:space="preserve"> continue à occuper les lieux sans opposition du bailleur, le bail sera considéré comme un bail classique commençant une première période d’occupation de 9 ans à compter de la date d’entrée en vigueur du bail de courte durée initial.  </w:t>
      </w:r>
    </w:p>
    <w:p w14:paraId="10ACA422" w14:textId="77777777" w:rsidR="00CF4479" w:rsidRDefault="00CF4479" w:rsidP="00CF447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824D1D" w:rsidRPr="003F7EBB" w14:paraId="5EDE54F1" w14:textId="77777777" w:rsidTr="00210FAF">
      <w:trPr>
        <w:trHeight w:val="1556"/>
      </w:trPr>
      <w:tc>
        <w:tcPr>
          <w:tcW w:w="7797" w:type="dxa"/>
        </w:tcPr>
        <w:p w14:paraId="323E7DF0" w14:textId="77777777" w:rsidR="00824D1D" w:rsidRPr="003F7EBB" w:rsidRDefault="00824D1D" w:rsidP="00824D1D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126D982A" wp14:editId="11734B58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22723FA6" w14:textId="77777777" w:rsidR="00824D1D" w:rsidRPr="003F7EBB" w:rsidRDefault="00824D1D" w:rsidP="00824D1D">
          <w:pPr>
            <w:rPr>
              <w:rFonts w:ascii="Arial" w:hAnsi="Arial" w:cs="Arial"/>
              <w:sz w:val="14"/>
              <w:szCs w:val="14"/>
            </w:rPr>
          </w:pPr>
        </w:p>
        <w:p w14:paraId="14008685" w14:textId="71700C86" w:rsidR="00824D1D" w:rsidRPr="00C03D8B" w:rsidRDefault="00824D1D" w:rsidP="00824D1D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E66226">
            <w:rPr>
              <w:rFonts w:cstheme="minorHAnsi"/>
              <w:b/>
              <w:noProof/>
              <w:sz w:val="20"/>
              <w:szCs w:val="20"/>
            </w:rPr>
            <w:t>27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</w:t>
          </w:r>
          <w:r w:rsidR="00E66226">
            <w:rPr>
              <w:rFonts w:cstheme="minorHAnsi"/>
              <w:b/>
              <w:noProof/>
              <w:sz w:val="20"/>
              <w:szCs w:val="20"/>
            </w:rPr>
            <w:t>01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E66226">
            <w:rPr>
              <w:rFonts w:cstheme="minorHAnsi"/>
              <w:b/>
              <w:noProof/>
              <w:sz w:val="20"/>
              <w:szCs w:val="20"/>
            </w:rPr>
            <w:t>3</w:t>
          </w:r>
        </w:p>
        <w:p w14:paraId="73354D2B" w14:textId="77777777" w:rsidR="00824D1D" w:rsidRPr="003F7EBB" w:rsidRDefault="00824D1D" w:rsidP="00824D1D">
          <w:pPr>
            <w:jc w:val="center"/>
            <w:rPr>
              <w:rFonts w:ascii="Arial" w:hAnsi="Arial" w:cs="Arial"/>
            </w:rPr>
          </w:pPr>
        </w:p>
      </w:tc>
    </w:tr>
  </w:tbl>
  <w:p w14:paraId="1015BF76" w14:textId="77777777" w:rsidR="00824D1D" w:rsidRDefault="00824D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615"/>
    <w:multiLevelType w:val="hybridMultilevel"/>
    <w:tmpl w:val="448884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F1E"/>
    <w:multiLevelType w:val="hybridMultilevel"/>
    <w:tmpl w:val="CFD47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481B"/>
    <w:multiLevelType w:val="hybridMultilevel"/>
    <w:tmpl w:val="EE0CFCE0"/>
    <w:lvl w:ilvl="0" w:tplc="6CAA117A">
      <w:numFmt w:val="bullet"/>
      <w:lvlText w:val="-"/>
      <w:lvlJc w:val="left"/>
      <w:pPr>
        <w:ind w:left="765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9C3C7A"/>
    <w:multiLevelType w:val="hybridMultilevel"/>
    <w:tmpl w:val="57107A1C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5A2"/>
    <w:multiLevelType w:val="multilevel"/>
    <w:tmpl w:val="080C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D86ADD"/>
    <w:multiLevelType w:val="hybridMultilevel"/>
    <w:tmpl w:val="83CA71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4657"/>
    <w:multiLevelType w:val="hybridMultilevel"/>
    <w:tmpl w:val="C49C2D5E"/>
    <w:lvl w:ilvl="0" w:tplc="9DE4A57A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A95FEB"/>
    <w:multiLevelType w:val="hybridMultilevel"/>
    <w:tmpl w:val="425C3CE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86824">
    <w:abstractNumId w:val="2"/>
  </w:num>
  <w:num w:numId="2" w16cid:durableId="10766109">
    <w:abstractNumId w:val="0"/>
  </w:num>
  <w:num w:numId="3" w16cid:durableId="2004699951">
    <w:abstractNumId w:val="12"/>
  </w:num>
  <w:num w:numId="4" w16cid:durableId="1885290127">
    <w:abstractNumId w:val="1"/>
  </w:num>
  <w:num w:numId="5" w16cid:durableId="1800419747">
    <w:abstractNumId w:val="13"/>
  </w:num>
  <w:num w:numId="6" w16cid:durableId="588730715">
    <w:abstractNumId w:val="8"/>
  </w:num>
  <w:num w:numId="7" w16cid:durableId="2017951556">
    <w:abstractNumId w:val="14"/>
  </w:num>
  <w:num w:numId="8" w16cid:durableId="1222522139">
    <w:abstractNumId w:val="7"/>
  </w:num>
  <w:num w:numId="9" w16cid:durableId="191503528">
    <w:abstractNumId w:val="5"/>
  </w:num>
  <w:num w:numId="10" w16cid:durableId="342127233">
    <w:abstractNumId w:val="11"/>
  </w:num>
  <w:num w:numId="11" w16cid:durableId="1642882795">
    <w:abstractNumId w:val="10"/>
  </w:num>
  <w:num w:numId="12" w16cid:durableId="785734132">
    <w:abstractNumId w:val="6"/>
  </w:num>
  <w:num w:numId="13" w16cid:durableId="722947013">
    <w:abstractNumId w:val="4"/>
  </w:num>
  <w:num w:numId="14" w16cid:durableId="2096126986">
    <w:abstractNumId w:val="3"/>
  </w:num>
  <w:num w:numId="15" w16cid:durableId="144125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11E37"/>
    <w:rsid w:val="00012A24"/>
    <w:rsid w:val="00023FF8"/>
    <w:rsid w:val="00034569"/>
    <w:rsid w:val="00056659"/>
    <w:rsid w:val="0006789B"/>
    <w:rsid w:val="00077D16"/>
    <w:rsid w:val="00084E9C"/>
    <w:rsid w:val="00096853"/>
    <w:rsid w:val="000C4B5E"/>
    <w:rsid w:val="000D130F"/>
    <w:rsid w:val="000E5C8B"/>
    <w:rsid w:val="00106140"/>
    <w:rsid w:val="001114A8"/>
    <w:rsid w:val="00134368"/>
    <w:rsid w:val="00135D54"/>
    <w:rsid w:val="00137F4E"/>
    <w:rsid w:val="00146F2A"/>
    <w:rsid w:val="00171EB5"/>
    <w:rsid w:val="0018334E"/>
    <w:rsid w:val="001B688D"/>
    <w:rsid w:val="00203161"/>
    <w:rsid w:val="00235905"/>
    <w:rsid w:val="00242EEB"/>
    <w:rsid w:val="002704D8"/>
    <w:rsid w:val="00275059"/>
    <w:rsid w:val="00287DF1"/>
    <w:rsid w:val="002940ED"/>
    <w:rsid w:val="002C0BAF"/>
    <w:rsid w:val="00326987"/>
    <w:rsid w:val="003269F2"/>
    <w:rsid w:val="00326FBB"/>
    <w:rsid w:val="00355F34"/>
    <w:rsid w:val="00356656"/>
    <w:rsid w:val="003979CC"/>
    <w:rsid w:val="003C01D9"/>
    <w:rsid w:val="003C418C"/>
    <w:rsid w:val="003D39C2"/>
    <w:rsid w:val="003D639C"/>
    <w:rsid w:val="003E07CC"/>
    <w:rsid w:val="00417D65"/>
    <w:rsid w:val="004346B6"/>
    <w:rsid w:val="00442A48"/>
    <w:rsid w:val="00454ABC"/>
    <w:rsid w:val="00456359"/>
    <w:rsid w:val="00463A89"/>
    <w:rsid w:val="0046543D"/>
    <w:rsid w:val="004707B3"/>
    <w:rsid w:val="004C051E"/>
    <w:rsid w:val="004C149D"/>
    <w:rsid w:val="004C51E6"/>
    <w:rsid w:val="004D0418"/>
    <w:rsid w:val="0054042C"/>
    <w:rsid w:val="00551689"/>
    <w:rsid w:val="00561A4B"/>
    <w:rsid w:val="005A70DC"/>
    <w:rsid w:val="005C429D"/>
    <w:rsid w:val="005C5F00"/>
    <w:rsid w:val="005D0207"/>
    <w:rsid w:val="005D0CED"/>
    <w:rsid w:val="005E5C3E"/>
    <w:rsid w:val="00603159"/>
    <w:rsid w:val="00614DDF"/>
    <w:rsid w:val="00623BB2"/>
    <w:rsid w:val="006348AA"/>
    <w:rsid w:val="00641F3B"/>
    <w:rsid w:val="0064280D"/>
    <w:rsid w:val="0067099D"/>
    <w:rsid w:val="0067525F"/>
    <w:rsid w:val="00683235"/>
    <w:rsid w:val="00687514"/>
    <w:rsid w:val="006A17A0"/>
    <w:rsid w:val="006B4305"/>
    <w:rsid w:val="006B4C8B"/>
    <w:rsid w:val="006D223C"/>
    <w:rsid w:val="006D5ADF"/>
    <w:rsid w:val="006E3D7E"/>
    <w:rsid w:val="006F7731"/>
    <w:rsid w:val="00750635"/>
    <w:rsid w:val="00765886"/>
    <w:rsid w:val="0078300C"/>
    <w:rsid w:val="007A63E8"/>
    <w:rsid w:val="007C157B"/>
    <w:rsid w:val="007E36E0"/>
    <w:rsid w:val="007E7A0A"/>
    <w:rsid w:val="007F6C84"/>
    <w:rsid w:val="0081025A"/>
    <w:rsid w:val="00816FD0"/>
    <w:rsid w:val="00824D1D"/>
    <w:rsid w:val="00847E03"/>
    <w:rsid w:val="008553B3"/>
    <w:rsid w:val="008732D5"/>
    <w:rsid w:val="00882A47"/>
    <w:rsid w:val="00885737"/>
    <w:rsid w:val="00891D3F"/>
    <w:rsid w:val="00893BB0"/>
    <w:rsid w:val="008C4E65"/>
    <w:rsid w:val="00922B06"/>
    <w:rsid w:val="00961BFE"/>
    <w:rsid w:val="00966298"/>
    <w:rsid w:val="009718F6"/>
    <w:rsid w:val="009823E7"/>
    <w:rsid w:val="00997881"/>
    <w:rsid w:val="009C169F"/>
    <w:rsid w:val="009D3037"/>
    <w:rsid w:val="009F3A82"/>
    <w:rsid w:val="00A02A1C"/>
    <w:rsid w:val="00A05EAA"/>
    <w:rsid w:val="00A069FF"/>
    <w:rsid w:val="00A41435"/>
    <w:rsid w:val="00A44834"/>
    <w:rsid w:val="00A54BD8"/>
    <w:rsid w:val="00A82A6E"/>
    <w:rsid w:val="00A83945"/>
    <w:rsid w:val="00A91925"/>
    <w:rsid w:val="00AA65ED"/>
    <w:rsid w:val="00AB2538"/>
    <w:rsid w:val="00AB6893"/>
    <w:rsid w:val="00B006BA"/>
    <w:rsid w:val="00B12805"/>
    <w:rsid w:val="00B41CD6"/>
    <w:rsid w:val="00B41D6C"/>
    <w:rsid w:val="00B728D3"/>
    <w:rsid w:val="00B95F21"/>
    <w:rsid w:val="00BD2D29"/>
    <w:rsid w:val="00BF0846"/>
    <w:rsid w:val="00C21CAA"/>
    <w:rsid w:val="00C231D5"/>
    <w:rsid w:val="00C23E5A"/>
    <w:rsid w:val="00C36084"/>
    <w:rsid w:val="00C431CB"/>
    <w:rsid w:val="00C54144"/>
    <w:rsid w:val="00C56B8A"/>
    <w:rsid w:val="00C61576"/>
    <w:rsid w:val="00C75263"/>
    <w:rsid w:val="00C854FD"/>
    <w:rsid w:val="00C856B9"/>
    <w:rsid w:val="00CA5499"/>
    <w:rsid w:val="00CB30B9"/>
    <w:rsid w:val="00CE737F"/>
    <w:rsid w:val="00CF4479"/>
    <w:rsid w:val="00D223FA"/>
    <w:rsid w:val="00D4398F"/>
    <w:rsid w:val="00D5077E"/>
    <w:rsid w:val="00D50E47"/>
    <w:rsid w:val="00D77829"/>
    <w:rsid w:val="00D9234E"/>
    <w:rsid w:val="00D94F3A"/>
    <w:rsid w:val="00DA2235"/>
    <w:rsid w:val="00DA4E44"/>
    <w:rsid w:val="00DC507F"/>
    <w:rsid w:val="00DC5968"/>
    <w:rsid w:val="00DE1F58"/>
    <w:rsid w:val="00DE5655"/>
    <w:rsid w:val="00DE716D"/>
    <w:rsid w:val="00E063B9"/>
    <w:rsid w:val="00E07DCB"/>
    <w:rsid w:val="00E25B26"/>
    <w:rsid w:val="00E276EF"/>
    <w:rsid w:val="00E27BDA"/>
    <w:rsid w:val="00E31322"/>
    <w:rsid w:val="00E34BF6"/>
    <w:rsid w:val="00E35265"/>
    <w:rsid w:val="00E55489"/>
    <w:rsid w:val="00E66226"/>
    <w:rsid w:val="00E83DC9"/>
    <w:rsid w:val="00E87BE5"/>
    <w:rsid w:val="00EA0293"/>
    <w:rsid w:val="00EA49EA"/>
    <w:rsid w:val="00EA6BCA"/>
    <w:rsid w:val="00ED5CE0"/>
    <w:rsid w:val="00EE0541"/>
    <w:rsid w:val="00EE3B85"/>
    <w:rsid w:val="00EF60A0"/>
    <w:rsid w:val="00F014B3"/>
    <w:rsid w:val="00F15315"/>
    <w:rsid w:val="00F26E3D"/>
    <w:rsid w:val="00F600D6"/>
    <w:rsid w:val="00F67C4A"/>
    <w:rsid w:val="00F802BD"/>
    <w:rsid w:val="00F807C9"/>
    <w:rsid w:val="00FC7176"/>
    <w:rsid w:val="00FE4CEA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816FD0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16FD0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8D3"/>
  </w:style>
  <w:style w:type="paragraph" w:styleId="Pieddepage">
    <w:name w:val="footer"/>
    <w:basedOn w:val="Normal"/>
    <w:link w:val="Pieddepag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8D3"/>
  </w:style>
  <w:style w:type="character" w:styleId="Marquedecommentaire">
    <w:name w:val="annotation reference"/>
    <w:basedOn w:val="Policepardfaut"/>
    <w:uiPriority w:val="99"/>
    <w:semiHidden/>
    <w:unhideWhenUsed/>
    <w:rsid w:val="0001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A2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12A2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CF4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DA77BEBFED4DBC8EBF87F2734CF4" ma:contentTypeVersion="4" ma:contentTypeDescription="Create a new document." ma:contentTypeScope="" ma:versionID="c8e81b4826bc880e27b3fcb169899742">
  <xsd:schema xmlns:xsd="http://www.w3.org/2001/XMLSchema" xmlns:xs="http://www.w3.org/2001/XMLSchema" xmlns:p="http://schemas.microsoft.com/office/2006/metadata/properties" xmlns:ns3="2793f49f-c30c-4beb-b366-1eae2523d40a" targetNamespace="http://schemas.microsoft.com/office/2006/metadata/properties" ma:root="true" ma:fieldsID="88458f8628c4d4eb90a792f2601afbb0" ns3:_="">
    <xsd:import namespace="2793f49f-c30c-4beb-b366-1eae2523d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f49f-c30c-4beb-b366-1eae2523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47776-1036-4B56-9D52-99904EF76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f49f-c30c-4beb-b366-1eae2523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D4294-B6E3-4FC8-94FF-C313FAC02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C65C8F-97D1-4AA7-AFB3-72AC92985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8</cp:revision>
  <dcterms:created xsi:type="dcterms:W3CDTF">2024-08-05T09:38:00Z</dcterms:created>
  <dcterms:modified xsi:type="dcterms:W3CDTF">2024-09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48EDA77BEBFED4DBC8EBF87F2734CF4</vt:lpwstr>
  </property>
</Properties>
</file>